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FB6379" w:rsidRPr="00FB6379" w:rsidTr="009D20DF">
        <w:tc>
          <w:tcPr>
            <w:tcW w:w="52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FB6379">
              <w:rPr>
                <w:rFonts w:ascii="Arial" w:hAnsi="Arial" w:cs="Arial"/>
                <w:b/>
                <w:sz w:val="22"/>
                <w:szCs w:val="22"/>
                <w:lang w:val="tt-RU"/>
              </w:rPr>
              <w:t>РЕСПУБЛИКА ТАТАРСТАН</w:t>
            </w:r>
          </w:p>
          <w:p w:rsidR="00FB6379" w:rsidRPr="00FB6379" w:rsidRDefault="00FB6379" w:rsidP="00FB6379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FB6379">
              <w:rPr>
                <w:rFonts w:ascii="Arial" w:hAnsi="Arial" w:cs="Arial"/>
                <w:b/>
                <w:sz w:val="22"/>
                <w:szCs w:val="22"/>
                <w:lang w:val="tt-RU"/>
              </w:rPr>
              <w:t xml:space="preserve">С О В Е Т </w:t>
            </w:r>
          </w:p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FB6379">
              <w:rPr>
                <w:rFonts w:ascii="Arial" w:hAnsi="Arial" w:cs="Arial"/>
                <w:b/>
                <w:sz w:val="22"/>
                <w:szCs w:val="22"/>
                <w:lang w:val="tt-RU"/>
              </w:rPr>
              <w:t>Нижнекамского муниципального района</w:t>
            </w:r>
          </w:p>
          <w:p w:rsidR="00FB6379" w:rsidRPr="00FB6379" w:rsidRDefault="00FB6379" w:rsidP="00FB6379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FB6379" w:rsidRPr="00FB6379" w:rsidRDefault="00FB6379" w:rsidP="00FB6379">
            <w:pPr>
              <w:jc w:val="center"/>
              <w:rPr>
                <w:lang w:val="tt-RU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FB6379">
                <w:rPr>
                  <w:lang w:val="tt-RU"/>
                </w:rPr>
                <w:t>423570, г</w:t>
              </w:r>
            </w:smartTag>
            <w:r w:rsidRPr="00FB6379">
              <w:rPr>
                <w:lang w:val="tt-RU"/>
              </w:rPr>
              <w:t>.Нижнекамск, пр.Строителей,12</w:t>
            </w:r>
          </w:p>
          <w:p w:rsidR="00FB6379" w:rsidRPr="00FB6379" w:rsidRDefault="00FB6379" w:rsidP="00FB6379">
            <w:pPr>
              <w:ind w:left="-108"/>
              <w:jc w:val="center"/>
              <w:rPr>
                <w:sz w:val="18"/>
              </w:rPr>
            </w:pPr>
            <w:r w:rsidRPr="00FB6379">
              <w:rPr>
                <w:sz w:val="18"/>
                <w:szCs w:val="18"/>
                <w:lang w:val="tt-RU"/>
              </w:rPr>
              <w:t>тел./факс (8555) 41-70-00</w:t>
            </w:r>
          </w:p>
          <w:p w:rsidR="00FB6379" w:rsidRPr="00FB6379" w:rsidRDefault="00FB6379" w:rsidP="00FB6379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FB6379">
              <w:rPr>
                <w:rFonts w:ascii="Arial" w:hAnsi="Arial" w:cs="Arial"/>
                <w:b/>
                <w:sz w:val="22"/>
                <w:szCs w:val="22"/>
                <w:lang w:val="tt-RU"/>
              </w:rPr>
              <w:t xml:space="preserve">ТАТАРСТАН РЕСПУБЛИКАСЫ </w:t>
            </w:r>
          </w:p>
          <w:p w:rsidR="00FB6379" w:rsidRPr="00FB6379" w:rsidRDefault="00FB6379" w:rsidP="00FB6379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FB6379">
              <w:rPr>
                <w:rFonts w:ascii="Arial" w:hAnsi="Arial" w:cs="Arial"/>
                <w:b/>
                <w:sz w:val="22"/>
                <w:szCs w:val="22"/>
                <w:lang w:val="tt-RU"/>
              </w:rPr>
              <w:t>Түбән Кама муниципаль районы</w:t>
            </w:r>
          </w:p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FB6379">
              <w:rPr>
                <w:rFonts w:ascii="Arial" w:hAnsi="Arial" w:cs="Arial"/>
                <w:b/>
                <w:sz w:val="22"/>
                <w:szCs w:val="22"/>
                <w:lang w:val="tt-RU"/>
              </w:rPr>
              <w:t>С О В Е Т Ы</w:t>
            </w:r>
          </w:p>
          <w:p w:rsidR="00FB6379" w:rsidRPr="00FB6379" w:rsidRDefault="00FB6379" w:rsidP="00FB6379">
            <w:pPr>
              <w:jc w:val="both"/>
              <w:rPr>
                <w:sz w:val="16"/>
                <w:szCs w:val="16"/>
                <w:lang w:val="tt-RU"/>
              </w:rPr>
            </w:pPr>
          </w:p>
          <w:p w:rsidR="00FB6379" w:rsidRPr="00FB6379" w:rsidRDefault="00FB6379" w:rsidP="00FB6379">
            <w:pPr>
              <w:jc w:val="center"/>
              <w:rPr>
                <w:lang w:val="tt-RU"/>
              </w:rPr>
            </w:pPr>
            <w:r w:rsidRPr="00FB6379">
              <w:rPr>
                <w:lang w:val="tt-RU"/>
              </w:rPr>
              <w:t>423570, Түбән Кама шәһәре, Төзүчеләр пр., 12</w:t>
            </w:r>
          </w:p>
          <w:p w:rsidR="00FB6379" w:rsidRPr="00FB6379" w:rsidRDefault="00FB6379" w:rsidP="00FB6379">
            <w:pPr>
              <w:ind w:left="-108"/>
              <w:jc w:val="center"/>
              <w:rPr>
                <w:sz w:val="18"/>
              </w:rPr>
            </w:pPr>
            <w:r w:rsidRPr="00FB6379">
              <w:rPr>
                <w:sz w:val="18"/>
                <w:szCs w:val="18"/>
                <w:lang w:val="tt-RU"/>
              </w:rPr>
              <w:t>тел./факс (8555) 41-70-00</w:t>
            </w:r>
          </w:p>
          <w:p w:rsidR="00FB6379" w:rsidRPr="00FB6379" w:rsidRDefault="00FB6379" w:rsidP="00FB6379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B6379" w:rsidRPr="00FB6379" w:rsidTr="009D20DF">
        <w:tc>
          <w:tcPr>
            <w:tcW w:w="52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B6379" w:rsidRPr="00FB6379" w:rsidRDefault="00FB6379" w:rsidP="00FB6379">
            <w:pPr>
              <w:jc w:val="center"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B6379" w:rsidRPr="00FB6379" w:rsidRDefault="00FB6379" w:rsidP="00FB6379">
            <w:pPr>
              <w:jc w:val="center"/>
              <w:rPr>
                <w:b/>
                <w:lang w:val="tt-RU"/>
              </w:rPr>
            </w:pPr>
          </w:p>
        </w:tc>
      </w:tr>
      <w:tr w:rsidR="00FB6379" w:rsidRPr="00FB6379" w:rsidTr="009D20D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tt-RU"/>
              </w:rPr>
            </w:pPr>
            <w:r w:rsidRPr="00FB6379">
              <w:rPr>
                <w:rFonts w:ascii="Arial" w:hAnsi="Arial" w:cs="Arial"/>
                <w:b/>
                <w:sz w:val="27"/>
                <w:szCs w:val="27"/>
                <w:lang w:val="tt-RU"/>
              </w:rPr>
              <w:t>Р Е Ш Е Н И 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tt-RU"/>
              </w:rPr>
            </w:pPr>
            <w:r w:rsidRPr="00FB6379">
              <w:rPr>
                <w:rFonts w:ascii="Arial" w:hAnsi="Arial" w:cs="Arial"/>
                <w:b/>
                <w:sz w:val="27"/>
                <w:szCs w:val="27"/>
                <w:lang w:val="tt-RU"/>
              </w:rPr>
              <w:t>К А Р А Р</w:t>
            </w:r>
          </w:p>
          <w:p w:rsidR="00FB6379" w:rsidRPr="00FB6379" w:rsidRDefault="00FB6379" w:rsidP="00FB6379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tt-RU"/>
              </w:rPr>
            </w:pPr>
          </w:p>
        </w:tc>
      </w:tr>
      <w:tr w:rsidR="00FB6379" w:rsidRPr="00FB6379" w:rsidTr="009D20DF">
        <w:trPr>
          <w:trHeight w:val="42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6379" w:rsidRPr="00FB6379" w:rsidRDefault="00FB6379" w:rsidP="002F3496">
            <w:pPr>
              <w:jc w:val="both"/>
              <w:rPr>
                <w:b/>
                <w:sz w:val="27"/>
                <w:szCs w:val="27"/>
              </w:rPr>
            </w:pPr>
            <w:r w:rsidRPr="00FB6379">
              <w:rPr>
                <w:b/>
                <w:sz w:val="27"/>
                <w:szCs w:val="27"/>
                <w:lang w:val="tt-RU"/>
              </w:rPr>
              <w:t>№</w:t>
            </w:r>
            <w:r w:rsidRPr="00FB6379">
              <w:rPr>
                <w:b/>
                <w:sz w:val="27"/>
                <w:szCs w:val="27"/>
              </w:rPr>
              <w:t xml:space="preserve"> </w:t>
            </w:r>
            <w:r w:rsidR="002F3496">
              <w:rPr>
                <w:b/>
                <w:sz w:val="27"/>
                <w:szCs w:val="27"/>
              </w:rPr>
              <w:t>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6379" w:rsidRPr="00FB6379" w:rsidRDefault="002F3496" w:rsidP="002F3496">
            <w:pPr>
              <w:jc w:val="right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>________________</w:t>
            </w:r>
            <w:bookmarkStart w:id="0" w:name="_GoBack"/>
            <w:bookmarkEnd w:id="0"/>
            <w:r w:rsidR="00FB6379" w:rsidRPr="00FB6379">
              <w:rPr>
                <w:b/>
                <w:sz w:val="27"/>
                <w:szCs w:val="27"/>
                <w:lang w:val="tt-RU"/>
              </w:rPr>
              <w:t xml:space="preserve"> 201</w:t>
            </w:r>
            <w:r>
              <w:rPr>
                <w:b/>
                <w:sz w:val="27"/>
                <w:szCs w:val="27"/>
                <w:lang w:val="tt-RU"/>
              </w:rPr>
              <w:t>8</w:t>
            </w:r>
            <w:r w:rsidR="00FB6379" w:rsidRPr="00FB6379">
              <w:rPr>
                <w:b/>
                <w:sz w:val="27"/>
                <w:szCs w:val="27"/>
                <w:lang w:val="tt-RU"/>
              </w:rPr>
              <w:t xml:space="preserve"> года</w:t>
            </w:r>
          </w:p>
        </w:tc>
      </w:tr>
    </w:tbl>
    <w:p w:rsidR="00D97BB8" w:rsidRDefault="00D97BB8" w:rsidP="003C45C9">
      <w:pPr>
        <w:jc w:val="right"/>
      </w:pPr>
    </w:p>
    <w:p w:rsidR="003C45C9" w:rsidRPr="001C601A" w:rsidRDefault="003C45C9" w:rsidP="003C45C9">
      <w:pPr>
        <w:jc w:val="right"/>
        <w:rPr>
          <w:sz w:val="28"/>
          <w:szCs w:val="28"/>
        </w:rPr>
      </w:pPr>
    </w:p>
    <w:p w:rsidR="00793A85" w:rsidRDefault="007813FD" w:rsidP="003C45C9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О внесении изменений в решение Совета Нижнекамского муниципального района от 20 октября 2016 года № 53 «</w:t>
      </w:r>
      <w:r w:rsidR="003C45C9" w:rsidRPr="00FB6379">
        <w:rPr>
          <w:b/>
          <w:sz w:val="27"/>
          <w:szCs w:val="27"/>
        </w:rPr>
        <w:t>Об утверждении Положения о порядке формиров</w:t>
      </w:r>
      <w:r w:rsidR="003C45C9" w:rsidRPr="00FB6379">
        <w:rPr>
          <w:b/>
          <w:sz w:val="27"/>
          <w:szCs w:val="27"/>
        </w:rPr>
        <w:t>а</w:t>
      </w:r>
      <w:r w:rsidR="003C45C9" w:rsidRPr="00FB6379">
        <w:rPr>
          <w:b/>
          <w:sz w:val="27"/>
          <w:szCs w:val="27"/>
        </w:rPr>
        <w:t>ния, ведения, опубликования Перечня муниципального имущества муниципал</w:t>
      </w:r>
      <w:r w:rsidR="003C45C9" w:rsidRPr="00FB6379">
        <w:rPr>
          <w:b/>
          <w:sz w:val="27"/>
          <w:szCs w:val="27"/>
        </w:rPr>
        <w:t>ь</w:t>
      </w:r>
      <w:r w:rsidR="003C45C9" w:rsidRPr="00FB6379">
        <w:rPr>
          <w:b/>
          <w:sz w:val="27"/>
          <w:szCs w:val="27"/>
        </w:rPr>
        <w:t>ного образования «Нижнекамский муниципальный район» Республики Тата</w:t>
      </w:r>
      <w:r w:rsidR="003C45C9" w:rsidRPr="00FB6379">
        <w:rPr>
          <w:b/>
          <w:sz w:val="27"/>
          <w:szCs w:val="27"/>
        </w:rPr>
        <w:t>р</w:t>
      </w:r>
      <w:r w:rsidR="003C45C9" w:rsidRPr="00FB6379">
        <w:rPr>
          <w:b/>
          <w:sz w:val="27"/>
          <w:szCs w:val="27"/>
        </w:rPr>
        <w:t>стан, свободного от прав третьих лиц (за исключением имущественных прав суб</w:t>
      </w:r>
      <w:r w:rsidR="003C45C9" w:rsidRPr="00FB6379">
        <w:rPr>
          <w:b/>
          <w:sz w:val="27"/>
          <w:szCs w:val="27"/>
        </w:rPr>
        <w:t>ъ</w:t>
      </w:r>
      <w:r w:rsidR="003C45C9" w:rsidRPr="00FB6379">
        <w:rPr>
          <w:b/>
          <w:sz w:val="27"/>
          <w:szCs w:val="27"/>
        </w:rPr>
        <w:t>ектов малого и среднего предпринимательства),  предназначенного для передачи во владение и (или) пользование на долгосрочной основе субъектам малого</w:t>
      </w:r>
      <w:proofErr w:type="gramEnd"/>
      <w:r w:rsidR="003C45C9" w:rsidRPr="00FB6379">
        <w:rPr>
          <w:b/>
          <w:sz w:val="27"/>
          <w:szCs w:val="27"/>
        </w:rPr>
        <w:t xml:space="preserve"> и среднего предпринимательства и организациям, образующим инфраструктуру </w:t>
      </w:r>
    </w:p>
    <w:p w:rsidR="00FB6379" w:rsidRDefault="003C45C9" w:rsidP="00793A85">
      <w:pPr>
        <w:jc w:val="center"/>
        <w:rPr>
          <w:b/>
          <w:sz w:val="27"/>
          <w:szCs w:val="27"/>
        </w:rPr>
      </w:pPr>
      <w:r w:rsidRPr="00FB6379">
        <w:rPr>
          <w:b/>
          <w:sz w:val="27"/>
          <w:szCs w:val="27"/>
        </w:rPr>
        <w:t>поддержки субъектов малого</w:t>
      </w:r>
      <w:r w:rsidR="007813FD">
        <w:rPr>
          <w:b/>
          <w:sz w:val="27"/>
          <w:szCs w:val="27"/>
        </w:rPr>
        <w:t xml:space="preserve"> и среднего предпринимательства»</w:t>
      </w:r>
    </w:p>
    <w:p w:rsidR="00793A85" w:rsidRPr="001C601A" w:rsidRDefault="00793A85" w:rsidP="00793A85">
      <w:pPr>
        <w:jc w:val="center"/>
        <w:rPr>
          <w:sz w:val="27"/>
          <w:szCs w:val="27"/>
        </w:rPr>
      </w:pPr>
    </w:p>
    <w:p w:rsidR="00FB6379" w:rsidRDefault="003C45C9" w:rsidP="007813FD">
      <w:pPr>
        <w:pStyle w:val="ab"/>
        <w:ind w:firstLine="851"/>
        <w:contextualSpacing/>
        <w:rPr>
          <w:rFonts w:ascii="Times New Roman" w:hAnsi="Times New Roman" w:cs="Times New Roman"/>
          <w:sz w:val="27"/>
          <w:szCs w:val="27"/>
        </w:rPr>
      </w:pPr>
      <w:r w:rsidRPr="001C601A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67E78">
        <w:rPr>
          <w:rFonts w:ascii="Times New Roman" w:hAnsi="Times New Roman" w:cs="Times New Roman"/>
          <w:sz w:val="27"/>
          <w:szCs w:val="27"/>
        </w:rPr>
        <w:t xml:space="preserve">с </w:t>
      </w:r>
      <w:r w:rsidR="007813FD" w:rsidRPr="007813FD">
        <w:rPr>
          <w:rFonts w:ascii="Times New Roman" w:hAnsi="Times New Roman" w:cs="Times New Roman"/>
          <w:sz w:val="27"/>
          <w:szCs w:val="27"/>
        </w:rPr>
        <w:t>Федеральны</w:t>
      </w:r>
      <w:r w:rsidR="007813FD">
        <w:rPr>
          <w:rFonts w:ascii="Times New Roman" w:hAnsi="Times New Roman" w:cs="Times New Roman"/>
          <w:sz w:val="27"/>
          <w:szCs w:val="27"/>
        </w:rPr>
        <w:t>м</w:t>
      </w:r>
      <w:r w:rsidR="007813FD" w:rsidRPr="007813F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7813FD">
        <w:rPr>
          <w:rFonts w:ascii="Times New Roman" w:hAnsi="Times New Roman" w:cs="Times New Roman"/>
          <w:sz w:val="27"/>
          <w:szCs w:val="27"/>
        </w:rPr>
        <w:t>ом</w:t>
      </w:r>
      <w:r w:rsidR="007813FD" w:rsidRPr="007813FD">
        <w:rPr>
          <w:rFonts w:ascii="Times New Roman" w:hAnsi="Times New Roman" w:cs="Times New Roman"/>
          <w:sz w:val="27"/>
          <w:szCs w:val="27"/>
        </w:rPr>
        <w:t xml:space="preserve"> от</w:t>
      </w:r>
      <w:r w:rsidR="007813FD">
        <w:rPr>
          <w:rFonts w:ascii="Times New Roman" w:hAnsi="Times New Roman" w:cs="Times New Roman"/>
          <w:sz w:val="27"/>
          <w:szCs w:val="27"/>
        </w:rPr>
        <w:t xml:space="preserve"> 3 июля </w:t>
      </w:r>
      <w:r w:rsidR="007813FD" w:rsidRPr="007813FD">
        <w:rPr>
          <w:rFonts w:ascii="Times New Roman" w:hAnsi="Times New Roman" w:cs="Times New Roman"/>
          <w:sz w:val="27"/>
          <w:szCs w:val="27"/>
        </w:rPr>
        <w:t>2018</w:t>
      </w:r>
      <w:r w:rsidR="007813FD">
        <w:rPr>
          <w:rFonts w:ascii="Times New Roman" w:hAnsi="Times New Roman" w:cs="Times New Roman"/>
          <w:sz w:val="27"/>
          <w:szCs w:val="27"/>
        </w:rPr>
        <w:t xml:space="preserve"> года</w:t>
      </w:r>
      <w:r w:rsidR="007813FD" w:rsidRPr="007813FD">
        <w:rPr>
          <w:rFonts w:ascii="Times New Roman" w:hAnsi="Times New Roman" w:cs="Times New Roman"/>
          <w:sz w:val="27"/>
          <w:szCs w:val="27"/>
        </w:rPr>
        <w:t xml:space="preserve"> </w:t>
      </w:r>
      <w:r w:rsidR="007813FD">
        <w:rPr>
          <w:rFonts w:ascii="Times New Roman" w:hAnsi="Times New Roman" w:cs="Times New Roman"/>
          <w:sz w:val="27"/>
          <w:szCs w:val="27"/>
        </w:rPr>
        <w:t>№ 185-ФЗ «</w:t>
      </w:r>
      <w:r w:rsidR="001A4CBD">
        <w:rPr>
          <w:rFonts w:ascii="Times New Roman" w:hAnsi="Times New Roman" w:cs="Times New Roman"/>
          <w:sz w:val="27"/>
          <w:szCs w:val="27"/>
        </w:rPr>
        <w:t>О</w:t>
      </w:r>
      <w:r w:rsidR="007813FD" w:rsidRPr="007813FD">
        <w:rPr>
          <w:rFonts w:ascii="Times New Roman" w:hAnsi="Times New Roman" w:cs="Times New Roman"/>
          <w:sz w:val="27"/>
          <w:szCs w:val="27"/>
        </w:rPr>
        <w:t xml:space="preserve"> внесении изменений в отдельные законодательные акты Российской Федерации в целях расширения имущественной поддержки субъектов малого и среднего пре</w:t>
      </w:r>
      <w:r w:rsidR="007813FD" w:rsidRPr="007813FD">
        <w:rPr>
          <w:rFonts w:ascii="Times New Roman" w:hAnsi="Times New Roman" w:cs="Times New Roman"/>
          <w:sz w:val="27"/>
          <w:szCs w:val="27"/>
        </w:rPr>
        <w:t>д</w:t>
      </w:r>
      <w:r w:rsidR="007813FD" w:rsidRPr="007813FD">
        <w:rPr>
          <w:rFonts w:ascii="Times New Roman" w:hAnsi="Times New Roman" w:cs="Times New Roman"/>
          <w:sz w:val="27"/>
          <w:szCs w:val="27"/>
        </w:rPr>
        <w:t>принима</w:t>
      </w:r>
      <w:r w:rsidR="007813FD">
        <w:rPr>
          <w:rFonts w:ascii="Times New Roman" w:hAnsi="Times New Roman" w:cs="Times New Roman"/>
          <w:sz w:val="27"/>
          <w:szCs w:val="27"/>
        </w:rPr>
        <w:t>тельства»</w:t>
      </w:r>
      <w:r w:rsidRPr="001C601A">
        <w:rPr>
          <w:rFonts w:ascii="Times New Roman" w:hAnsi="Times New Roman" w:cs="Times New Roman"/>
          <w:sz w:val="27"/>
          <w:szCs w:val="27"/>
        </w:rPr>
        <w:t>, Уставом муниципального образования «Нижнекамский муниц</w:t>
      </w:r>
      <w:r w:rsidRPr="001C601A">
        <w:rPr>
          <w:rFonts w:ascii="Times New Roman" w:hAnsi="Times New Roman" w:cs="Times New Roman"/>
          <w:sz w:val="27"/>
          <w:szCs w:val="27"/>
        </w:rPr>
        <w:t>и</w:t>
      </w:r>
      <w:r w:rsidRPr="001C601A">
        <w:rPr>
          <w:rFonts w:ascii="Times New Roman" w:hAnsi="Times New Roman" w:cs="Times New Roman"/>
          <w:sz w:val="27"/>
          <w:szCs w:val="27"/>
        </w:rPr>
        <w:t>пальный район» Республики Татарстан, Совет Нижнекамского муниципального ра</w:t>
      </w:r>
      <w:r w:rsidRPr="001C601A">
        <w:rPr>
          <w:rFonts w:ascii="Times New Roman" w:hAnsi="Times New Roman" w:cs="Times New Roman"/>
          <w:sz w:val="27"/>
          <w:szCs w:val="27"/>
        </w:rPr>
        <w:t>й</w:t>
      </w:r>
      <w:r w:rsidRPr="001C601A">
        <w:rPr>
          <w:rFonts w:ascii="Times New Roman" w:hAnsi="Times New Roman" w:cs="Times New Roman"/>
          <w:sz w:val="27"/>
          <w:szCs w:val="27"/>
        </w:rPr>
        <w:t>она</w:t>
      </w:r>
    </w:p>
    <w:p w:rsidR="00FB6379" w:rsidRDefault="00FB6379" w:rsidP="00FB6379">
      <w:pPr>
        <w:pStyle w:val="ab"/>
        <w:spacing w:after="0"/>
        <w:ind w:left="0" w:firstLine="851"/>
        <w:contextualSpacing/>
        <w:rPr>
          <w:rFonts w:ascii="Times New Roman" w:hAnsi="Times New Roman" w:cs="Times New Roman"/>
          <w:sz w:val="27"/>
          <w:szCs w:val="27"/>
        </w:rPr>
      </w:pPr>
    </w:p>
    <w:p w:rsidR="003C45C9" w:rsidRPr="00FB6379" w:rsidRDefault="003C45C9" w:rsidP="00FB6379">
      <w:pPr>
        <w:pStyle w:val="ab"/>
        <w:spacing w:after="0"/>
        <w:ind w:left="0" w:firstLine="851"/>
        <w:contextualSpacing/>
        <w:rPr>
          <w:rFonts w:ascii="Times New Roman" w:hAnsi="Times New Roman" w:cs="Times New Roman"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>РЕШАЕТ:</w:t>
      </w:r>
    </w:p>
    <w:p w:rsidR="003C45C9" w:rsidRPr="001C601A" w:rsidRDefault="003C45C9" w:rsidP="00FB6379">
      <w:pPr>
        <w:ind w:firstLine="851"/>
        <w:contextualSpacing/>
        <w:jc w:val="both"/>
        <w:rPr>
          <w:sz w:val="27"/>
          <w:szCs w:val="27"/>
        </w:rPr>
      </w:pPr>
    </w:p>
    <w:p w:rsidR="007813FD" w:rsidRDefault="007813FD" w:rsidP="007813FD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Внести в решение Совета Нижнекамского муниципального района от 20 октября 2016 года № 53 «Об утверждении Положения о порядке формирования, вед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ния, опубликования Перечня муниципального имущества муниципального образования «Нижнекамский муниципальный район» Республики Татарстан, свободного от прав третьих лиц (за исключением имущественных прав субъектов малого и среднего пре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принимательства),  предназначенного для передачи во владение и (или) пользование на долгосрочной основе субъектам малого и среднего</w:t>
      </w:r>
      <w:proofErr w:type="gramEnd"/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принимательства и организац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ям, образующим инфраструктуру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поддержки субъектов малого и среднего предприн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7813FD">
        <w:rPr>
          <w:rFonts w:ascii="Times New Roman" w:eastAsia="Times New Roman" w:hAnsi="Times New Roman"/>
          <w:sz w:val="27"/>
          <w:szCs w:val="27"/>
          <w:lang w:eastAsia="ru-RU"/>
        </w:rPr>
        <w:t>мательства»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ледующие изменения:</w:t>
      </w:r>
    </w:p>
    <w:p w:rsidR="007813FD" w:rsidRDefault="007813FD" w:rsidP="007813FD">
      <w:pPr>
        <w:tabs>
          <w:tab w:val="left" w:pos="0"/>
        </w:tabs>
        <w:ind w:firstLine="851"/>
        <w:jc w:val="both"/>
        <w:rPr>
          <w:sz w:val="27"/>
          <w:szCs w:val="27"/>
        </w:rPr>
      </w:pPr>
      <w:proofErr w:type="gramStart"/>
      <w:r w:rsidRPr="007813FD">
        <w:rPr>
          <w:sz w:val="27"/>
          <w:szCs w:val="27"/>
        </w:rPr>
        <w:t>Пункт 1.3 Положения о порядке формирования, ведения, опубликования Пере</w:t>
      </w:r>
      <w:r w:rsidRPr="007813FD">
        <w:rPr>
          <w:sz w:val="27"/>
          <w:szCs w:val="27"/>
        </w:rPr>
        <w:t>ч</w:t>
      </w:r>
      <w:r w:rsidRPr="007813FD">
        <w:rPr>
          <w:sz w:val="27"/>
          <w:szCs w:val="27"/>
        </w:rPr>
        <w:t>ня муниципального имущества муниципального образования «Нижнекамский муниц</w:t>
      </w:r>
      <w:r w:rsidRPr="007813FD">
        <w:rPr>
          <w:sz w:val="27"/>
          <w:szCs w:val="27"/>
        </w:rPr>
        <w:t>и</w:t>
      </w:r>
      <w:r w:rsidRPr="007813FD">
        <w:rPr>
          <w:sz w:val="27"/>
          <w:szCs w:val="27"/>
        </w:rPr>
        <w:t>пальный район» Республики Татарстан, свободного от прав третьих лиц (за исключен</w:t>
      </w:r>
      <w:r w:rsidRPr="007813FD">
        <w:rPr>
          <w:sz w:val="27"/>
          <w:szCs w:val="27"/>
        </w:rPr>
        <w:t>и</w:t>
      </w:r>
      <w:r w:rsidRPr="007813FD">
        <w:rPr>
          <w:sz w:val="27"/>
          <w:szCs w:val="27"/>
        </w:rPr>
        <w:t>ем имущественных прав субъектов малого и среднего предпринимательства),  предн</w:t>
      </w:r>
      <w:r w:rsidRPr="007813FD">
        <w:rPr>
          <w:sz w:val="27"/>
          <w:szCs w:val="27"/>
        </w:rPr>
        <w:t>а</w:t>
      </w:r>
      <w:r w:rsidRPr="007813FD">
        <w:rPr>
          <w:sz w:val="27"/>
          <w:szCs w:val="27"/>
        </w:rPr>
        <w:t>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</w:t>
      </w:r>
      <w:r w:rsidRPr="007813FD">
        <w:rPr>
          <w:sz w:val="27"/>
          <w:szCs w:val="27"/>
        </w:rPr>
        <w:t>н</w:t>
      </w:r>
      <w:r w:rsidRPr="007813FD">
        <w:rPr>
          <w:sz w:val="27"/>
          <w:szCs w:val="27"/>
        </w:rPr>
        <w:t>фраструктуру поддержки субъектов малого и среднего предпринимательства</w:t>
      </w:r>
      <w:r>
        <w:rPr>
          <w:sz w:val="27"/>
          <w:szCs w:val="27"/>
        </w:rPr>
        <w:t>, изложить в</w:t>
      </w:r>
      <w:proofErr w:type="gramEnd"/>
      <w:r>
        <w:rPr>
          <w:sz w:val="27"/>
          <w:szCs w:val="27"/>
        </w:rPr>
        <w:t xml:space="preserve"> следующей редакции:</w:t>
      </w:r>
    </w:p>
    <w:p w:rsidR="007813FD" w:rsidRPr="007813FD" w:rsidRDefault="007813FD" w:rsidP="007813FD">
      <w:pPr>
        <w:tabs>
          <w:tab w:val="left" w:pos="0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«1.3</w:t>
      </w:r>
      <w:proofErr w:type="gramStart"/>
      <w:r>
        <w:rPr>
          <w:sz w:val="27"/>
          <w:szCs w:val="27"/>
        </w:rPr>
        <w:t xml:space="preserve"> </w:t>
      </w:r>
      <w:r w:rsidRPr="007813FD">
        <w:rPr>
          <w:sz w:val="27"/>
          <w:szCs w:val="27"/>
        </w:rPr>
        <w:t>З</w:t>
      </w:r>
      <w:proofErr w:type="gramEnd"/>
      <w:r w:rsidRPr="007813FD">
        <w:rPr>
          <w:sz w:val="27"/>
          <w:szCs w:val="27"/>
        </w:rPr>
        <w:t xml:space="preserve">апрещается продажа муниципального имущества, включенного </w:t>
      </w:r>
      <w:r>
        <w:rPr>
          <w:sz w:val="27"/>
          <w:szCs w:val="27"/>
        </w:rPr>
        <w:t>в Пе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чень</w:t>
      </w:r>
      <w:r w:rsidRPr="007813FD">
        <w:rPr>
          <w:sz w:val="27"/>
          <w:szCs w:val="27"/>
        </w:rPr>
        <w:t>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</w:t>
      </w:r>
      <w:r w:rsidRPr="007813FD">
        <w:rPr>
          <w:sz w:val="27"/>
          <w:szCs w:val="27"/>
        </w:rPr>
        <w:t>а</w:t>
      </w:r>
      <w:r>
        <w:rPr>
          <w:sz w:val="27"/>
          <w:szCs w:val="27"/>
        </w:rPr>
        <w:t>коном от 22 июля 2008 года №</w:t>
      </w:r>
      <w:r w:rsidRPr="007813FD">
        <w:rPr>
          <w:sz w:val="27"/>
          <w:szCs w:val="27"/>
        </w:rPr>
        <w:t xml:space="preserve"> 159-ФЗ </w:t>
      </w:r>
      <w:r>
        <w:rPr>
          <w:sz w:val="27"/>
          <w:szCs w:val="27"/>
        </w:rPr>
        <w:t>«</w:t>
      </w:r>
      <w:r w:rsidRPr="007813FD">
        <w:rPr>
          <w:sz w:val="27"/>
          <w:szCs w:val="27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</w:t>
      </w:r>
      <w:r w:rsidRPr="007813FD">
        <w:rPr>
          <w:sz w:val="27"/>
          <w:szCs w:val="27"/>
        </w:rPr>
        <w:t>е</w:t>
      </w:r>
      <w:r w:rsidRPr="007813FD">
        <w:rPr>
          <w:sz w:val="27"/>
          <w:szCs w:val="27"/>
        </w:rPr>
        <w:t>нений в отдельные законодате</w:t>
      </w:r>
      <w:r>
        <w:rPr>
          <w:sz w:val="27"/>
          <w:szCs w:val="27"/>
        </w:rPr>
        <w:t>льные акты Российской Федерации»</w:t>
      </w:r>
      <w:r w:rsidRPr="007813FD">
        <w:rPr>
          <w:sz w:val="27"/>
          <w:szCs w:val="27"/>
        </w:rPr>
        <w:t xml:space="preserve"> и в случаях, указа</w:t>
      </w:r>
      <w:r w:rsidRPr="007813FD">
        <w:rPr>
          <w:sz w:val="27"/>
          <w:szCs w:val="27"/>
        </w:rPr>
        <w:t>н</w:t>
      </w:r>
      <w:r w:rsidRPr="007813FD">
        <w:rPr>
          <w:sz w:val="27"/>
          <w:szCs w:val="27"/>
        </w:rPr>
        <w:t>ных в подпунктах 6, 8 и 9 пункта 2 статьи 39.3 Земельного кодекса Российской Федер</w:t>
      </w:r>
      <w:r w:rsidRPr="007813FD">
        <w:rPr>
          <w:sz w:val="27"/>
          <w:szCs w:val="27"/>
        </w:rPr>
        <w:t>а</w:t>
      </w:r>
      <w:r w:rsidRPr="007813FD">
        <w:rPr>
          <w:sz w:val="27"/>
          <w:szCs w:val="27"/>
        </w:rPr>
        <w:t xml:space="preserve">ции. </w:t>
      </w:r>
      <w:proofErr w:type="gramStart"/>
      <w:r w:rsidRPr="007813FD">
        <w:rPr>
          <w:sz w:val="27"/>
          <w:szCs w:val="27"/>
        </w:rPr>
        <w:t>В отношении указанного имущества запрещаются также переуступка прав польз</w:t>
      </w:r>
      <w:r w:rsidRPr="007813FD">
        <w:rPr>
          <w:sz w:val="27"/>
          <w:szCs w:val="27"/>
        </w:rPr>
        <w:t>о</w:t>
      </w:r>
      <w:r w:rsidRPr="007813FD">
        <w:rPr>
          <w:sz w:val="27"/>
          <w:szCs w:val="27"/>
        </w:rPr>
        <w:t>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</w:t>
      </w:r>
      <w:r w:rsidRPr="007813FD">
        <w:rPr>
          <w:sz w:val="27"/>
          <w:szCs w:val="27"/>
        </w:rPr>
        <w:t>у</w:t>
      </w:r>
      <w:r w:rsidRPr="007813FD">
        <w:rPr>
          <w:sz w:val="27"/>
          <w:szCs w:val="27"/>
        </w:rPr>
        <w:t>ющими инфраструктуру</w:t>
      </w:r>
      <w:proofErr w:type="gramEnd"/>
      <w:r w:rsidRPr="007813FD">
        <w:rPr>
          <w:sz w:val="27"/>
          <w:szCs w:val="27"/>
        </w:rPr>
        <w:t xml:space="preserve"> поддержки субъектов малого и среднего предпринимател</w:t>
      </w:r>
      <w:r w:rsidRPr="007813FD">
        <w:rPr>
          <w:sz w:val="27"/>
          <w:szCs w:val="27"/>
        </w:rPr>
        <w:t>ь</w:t>
      </w:r>
      <w:r w:rsidRPr="007813FD">
        <w:rPr>
          <w:sz w:val="27"/>
          <w:szCs w:val="27"/>
        </w:rPr>
        <w:t>ства, и в случае, если в субаренду предоставляется имущество, предусмотренное пун</w:t>
      </w:r>
      <w:r w:rsidRPr="007813FD">
        <w:rPr>
          <w:sz w:val="27"/>
          <w:szCs w:val="27"/>
        </w:rPr>
        <w:t>к</w:t>
      </w:r>
      <w:r w:rsidRPr="007813FD">
        <w:rPr>
          <w:sz w:val="27"/>
          <w:szCs w:val="27"/>
        </w:rPr>
        <w:t xml:space="preserve">том 14 части 1 статьи 17.1 Федерального закона от 26 июля 2006 года </w:t>
      </w:r>
      <w:r>
        <w:rPr>
          <w:sz w:val="27"/>
          <w:szCs w:val="27"/>
        </w:rPr>
        <w:t>№</w:t>
      </w:r>
      <w:r w:rsidRPr="007813FD">
        <w:rPr>
          <w:sz w:val="27"/>
          <w:szCs w:val="27"/>
        </w:rPr>
        <w:t xml:space="preserve"> 135-ФЗ "О з</w:t>
      </w:r>
      <w:r w:rsidRPr="007813FD">
        <w:rPr>
          <w:sz w:val="27"/>
          <w:szCs w:val="27"/>
        </w:rPr>
        <w:t>а</w:t>
      </w:r>
      <w:r w:rsidRPr="007813FD">
        <w:rPr>
          <w:sz w:val="27"/>
          <w:szCs w:val="27"/>
        </w:rPr>
        <w:t>щите конкуренции"</w:t>
      </w:r>
      <w:proofErr w:type="gramStart"/>
      <w:r w:rsidRPr="007813FD">
        <w:rPr>
          <w:sz w:val="27"/>
          <w:szCs w:val="27"/>
        </w:rPr>
        <w:t>.</w:t>
      </w:r>
      <w:r>
        <w:rPr>
          <w:sz w:val="27"/>
          <w:szCs w:val="27"/>
        </w:rPr>
        <w:t>»</w:t>
      </w:r>
      <w:proofErr w:type="gramEnd"/>
    </w:p>
    <w:p w:rsidR="00D25ADE" w:rsidRPr="001C601A" w:rsidRDefault="00D25ADE" w:rsidP="00FB637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C45C9" w:rsidRDefault="005E0B25" w:rsidP="00D25ADE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3C45C9"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3C45C9" w:rsidRPr="001C601A">
        <w:rPr>
          <w:rFonts w:ascii="Times New Roman" w:hAnsi="Times New Roman"/>
          <w:sz w:val="27"/>
          <w:szCs w:val="27"/>
        </w:rPr>
        <w:t>Опубликовать</w:t>
      </w:r>
      <w:r w:rsidR="003C45C9" w:rsidRPr="00D25ADE">
        <w:rPr>
          <w:rFonts w:ascii="Times New Roman" w:hAnsi="Times New Roman"/>
          <w:sz w:val="27"/>
          <w:szCs w:val="27"/>
        </w:rPr>
        <w:t xml:space="preserve"> настоящее решение в средствах массовой информации</w:t>
      </w:r>
      <w:r w:rsidR="003C45C9" w:rsidRPr="00D25ADE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5B08AB" w:rsidRPr="00D25ADE" w:rsidRDefault="005B08AB" w:rsidP="00D25ADE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</w:p>
    <w:p w:rsidR="003C45C9" w:rsidRPr="001C601A" w:rsidRDefault="005B08AB" w:rsidP="00FB6379">
      <w:pPr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3C45C9" w:rsidRPr="001C601A">
        <w:rPr>
          <w:sz w:val="27"/>
          <w:szCs w:val="27"/>
        </w:rPr>
        <w:t xml:space="preserve">. Настоящее </w:t>
      </w:r>
      <w:r w:rsidR="00167E78">
        <w:rPr>
          <w:sz w:val="27"/>
          <w:szCs w:val="27"/>
        </w:rPr>
        <w:t>р</w:t>
      </w:r>
      <w:r w:rsidR="003C45C9" w:rsidRPr="001C601A">
        <w:rPr>
          <w:sz w:val="27"/>
          <w:szCs w:val="27"/>
        </w:rPr>
        <w:t>ешение вступает в силу с момента его официального опублик</w:t>
      </w:r>
      <w:r w:rsidR="003C45C9" w:rsidRPr="001C601A">
        <w:rPr>
          <w:sz w:val="27"/>
          <w:szCs w:val="27"/>
        </w:rPr>
        <w:t>о</w:t>
      </w:r>
      <w:r w:rsidR="003C45C9" w:rsidRPr="001C601A">
        <w:rPr>
          <w:sz w:val="27"/>
          <w:szCs w:val="27"/>
        </w:rPr>
        <w:t>вания.</w:t>
      </w:r>
    </w:p>
    <w:p w:rsidR="0092246A" w:rsidRDefault="0092246A" w:rsidP="00FB6379">
      <w:pPr>
        <w:ind w:firstLine="851"/>
        <w:contextualSpacing/>
        <w:jc w:val="both"/>
        <w:rPr>
          <w:sz w:val="27"/>
          <w:szCs w:val="27"/>
        </w:rPr>
      </w:pPr>
      <w:bookmarkStart w:id="1" w:name="sub_2"/>
    </w:p>
    <w:p w:rsidR="003C45C9" w:rsidRPr="001C601A" w:rsidRDefault="005B08AB" w:rsidP="00FB6379">
      <w:pPr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C45C9" w:rsidRPr="001C601A">
        <w:rPr>
          <w:sz w:val="27"/>
          <w:szCs w:val="27"/>
        </w:rPr>
        <w:t>. Контроль за исполнением настоящего решения возложить на постоянную к</w:t>
      </w:r>
      <w:r w:rsidR="003C45C9" w:rsidRPr="001C601A">
        <w:rPr>
          <w:sz w:val="27"/>
          <w:szCs w:val="27"/>
        </w:rPr>
        <w:t>о</w:t>
      </w:r>
      <w:r w:rsidR="003C45C9" w:rsidRPr="001C601A">
        <w:rPr>
          <w:sz w:val="27"/>
          <w:szCs w:val="27"/>
        </w:rPr>
        <w:t>миссию по социально-экономическому развитию, бюджетно-финансовым вопросам и муниципальной собственности.</w:t>
      </w:r>
    </w:p>
    <w:bookmarkEnd w:id="1"/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3C45C9" w:rsidRDefault="003C45C9" w:rsidP="00E4571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3C45C9" w:rsidRPr="001C601A" w:rsidRDefault="003C45C9" w:rsidP="00E4571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348"/>
        <w:gridCol w:w="3966"/>
      </w:tblGrid>
      <w:tr w:rsidR="00FB6379" w:rsidRPr="000F7132" w:rsidTr="009D20DF">
        <w:tc>
          <w:tcPr>
            <w:tcW w:w="6348" w:type="dxa"/>
          </w:tcPr>
          <w:p w:rsidR="00FB6379" w:rsidRPr="000F7132" w:rsidRDefault="00FB6379" w:rsidP="009D20DF">
            <w:pPr>
              <w:jc w:val="both"/>
              <w:rPr>
                <w:sz w:val="27"/>
                <w:szCs w:val="27"/>
              </w:rPr>
            </w:pPr>
            <w:r w:rsidRPr="000F7132">
              <w:rPr>
                <w:sz w:val="27"/>
                <w:szCs w:val="27"/>
              </w:rPr>
              <w:t xml:space="preserve">Глава Нижнекамского </w:t>
            </w:r>
          </w:p>
          <w:p w:rsidR="00FB6379" w:rsidRPr="000F7132" w:rsidRDefault="00FB6379" w:rsidP="009D20DF">
            <w:pPr>
              <w:jc w:val="both"/>
              <w:rPr>
                <w:sz w:val="27"/>
                <w:szCs w:val="27"/>
              </w:rPr>
            </w:pPr>
            <w:r w:rsidRPr="000F7132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3966" w:type="dxa"/>
          </w:tcPr>
          <w:p w:rsidR="00FB6379" w:rsidRPr="000F7132" w:rsidRDefault="00FB6379" w:rsidP="009D20DF">
            <w:pPr>
              <w:jc w:val="right"/>
              <w:rPr>
                <w:sz w:val="27"/>
                <w:szCs w:val="27"/>
              </w:rPr>
            </w:pPr>
          </w:p>
          <w:p w:rsidR="00FB6379" w:rsidRPr="000F7132" w:rsidRDefault="00FB6379" w:rsidP="009D20DF">
            <w:pPr>
              <w:jc w:val="right"/>
              <w:rPr>
                <w:sz w:val="27"/>
                <w:szCs w:val="27"/>
              </w:rPr>
            </w:pPr>
            <w:proofErr w:type="spellStart"/>
            <w:r w:rsidRPr="000F7132">
              <w:rPr>
                <w:sz w:val="27"/>
                <w:szCs w:val="27"/>
              </w:rPr>
              <w:t>А.Р.Метшин</w:t>
            </w:r>
            <w:proofErr w:type="spellEnd"/>
          </w:p>
        </w:tc>
      </w:tr>
    </w:tbl>
    <w:p w:rsidR="003C45C9" w:rsidRPr="001C601A" w:rsidRDefault="003C45C9" w:rsidP="00E4571F">
      <w:pPr>
        <w:ind w:right="-23"/>
        <w:contextualSpacing/>
        <w:jc w:val="both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both"/>
        <w:rPr>
          <w:sz w:val="27"/>
          <w:szCs w:val="27"/>
        </w:rPr>
      </w:pPr>
    </w:p>
    <w:p w:rsidR="0047549C" w:rsidRDefault="0047549C">
      <w:pPr>
        <w:rPr>
          <w:b/>
          <w:szCs w:val="27"/>
        </w:rPr>
      </w:pPr>
    </w:p>
    <w:p w:rsidR="0058471F" w:rsidRDefault="0058471F">
      <w:pPr>
        <w:rPr>
          <w:b/>
          <w:szCs w:val="27"/>
        </w:rPr>
      </w:pPr>
    </w:p>
    <w:p w:rsidR="00D25ADE" w:rsidRDefault="00D25ADE">
      <w:pPr>
        <w:rPr>
          <w:b/>
          <w:szCs w:val="27"/>
        </w:rPr>
      </w:pPr>
    </w:p>
    <w:p w:rsidR="003A66E1" w:rsidRDefault="003A66E1">
      <w:pPr>
        <w:rPr>
          <w:b/>
          <w:szCs w:val="27"/>
        </w:rPr>
      </w:pPr>
    </w:p>
    <w:sectPr w:rsidR="003A66E1" w:rsidSect="003A66E1">
      <w:headerReference w:type="default" r:id="rId9"/>
      <w:footerReference w:type="default" r:id="rId10"/>
      <w:pgSz w:w="11906" w:h="16838"/>
      <w:pgMar w:top="993" w:right="566" w:bottom="709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9B" w:rsidRDefault="007F5C9B" w:rsidP="00661A1E">
      <w:r>
        <w:separator/>
      </w:r>
    </w:p>
  </w:endnote>
  <w:endnote w:type="continuationSeparator" w:id="0">
    <w:p w:rsidR="007F5C9B" w:rsidRDefault="007F5C9B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7463"/>
      <w:docPartObj>
        <w:docPartGallery w:val="Page Numbers (Bottom of Page)"/>
        <w:docPartUnique/>
      </w:docPartObj>
    </w:sdtPr>
    <w:sdtEndPr/>
    <w:sdtContent>
      <w:p w:rsidR="00FB6379" w:rsidRDefault="000D3410">
        <w:pPr>
          <w:pStyle w:val="ae"/>
          <w:jc w:val="center"/>
        </w:pPr>
        <w:r>
          <w:fldChar w:fldCharType="begin"/>
        </w:r>
        <w:r w:rsidR="003947E2">
          <w:instrText xml:space="preserve"> PAGE   \* MERGEFORMAT </w:instrText>
        </w:r>
        <w:r>
          <w:fldChar w:fldCharType="separate"/>
        </w:r>
        <w:r w:rsidR="002F34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379" w:rsidRDefault="00FB63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9B" w:rsidRDefault="007F5C9B" w:rsidP="00661A1E">
      <w:r>
        <w:separator/>
      </w:r>
    </w:p>
  </w:footnote>
  <w:footnote w:type="continuationSeparator" w:id="0">
    <w:p w:rsidR="007F5C9B" w:rsidRDefault="007F5C9B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25" w:rsidRDefault="007F5C9B" w:rsidP="00FB637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730FC"/>
    <w:multiLevelType w:val="hybridMultilevel"/>
    <w:tmpl w:val="7BDC2DCC"/>
    <w:lvl w:ilvl="0" w:tplc="17489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6554D"/>
    <w:multiLevelType w:val="hybridMultilevel"/>
    <w:tmpl w:val="AFCCB754"/>
    <w:lvl w:ilvl="0" w:tplc="A6D85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12CC9"/>
    <w:rsid w:val="00022979"/>
    <w:rsid w:val="0005586D"/>
    <w:rsid w:val="000714B3"/>
    <w:rsid w:val="000915D0"/>
    <w:rsid w:val="000D0CB7"/>
    <w:rsid w:val="000D3410"/>
    <w:rsid w:val="000F4D66"/>
    <w:rsid w:val="000F649D"/>
    <w:rsid w:val="0014330C"/>
    <w:rsid w:val="00167E78"/>
    <w:rsid w:val="001A4CBD"/>
    <w:rsid w:val="001C601A"/>
    <w:rsid w:val="002235CF"/>
    <w:rsid w:val="00223627"/>
    <w:rsid w:val="0022465F"/>
    <w:rsid w:val="00225E2D"/>
    <w:rsid w:val="002341B8"/>
    <w:rsid w:val="00237A08"/>
    <w:rsid w:val="00241546"/>
    <w:rsid w:val="00243CD1"/>
    <w:rsid w:val="00261BC4"/>
    <w:rsid w:val="0028116D"/>
    <w:rsid w:val="00285D91"/>
    <w:rsid w:val="002E5565"/>
    <w:rsid w:val="002F3496"/>
    <w:rsid w:val="0037193F"/>
    <w:rsid w:val="003947E2"/>
    <w:rsid w:val="003A66E1"/>
    <w:rsid w:val="003C45C9"/>
    <w:rsid w:val="003F3610"/>
    <w:rsid w:val="004613A2"/>
    <w:rsid w:val="0047549C"/>
    <w:rsid w:val="00481397"/>
    <w:rsid w:val="00481788"/>
    <w:rsid w:val="00491B3A"/>
    <w:rsid w:val="004A7267"/>
    <w:rsid w:val="004C5C95"/>
    <w:rsid w:val="00530F38"/>
    <w:rsid w:val="00536E1E"/>
    <w:rsid w:val="00556E93"/>
    <w:rsid w:val="00557C85"/>
    <w:rsid w:val="00570917"/>
    <w:rsid w:val="005801BF"/>
    <w:rsid w:val="0058471F"/>
    <w:rsid w:val="005858FB"/>
    <w:rsid w:val="005B08AB"/>
    <w:rsid w:val="005E0B25"/>
    <w:rsid w:val="005E607B"/>
    <w:rsid w:val="006102DA"/>
    <w:rsid w:val="00614982"/>
    <w:rsid w:val="00622BAF"/>
    <w:rsid w:val="0064566B"/>
    <w:rsid w:val="00661A1E"/>
    <w:rsid w:val="00682B83"/>
    <w:rsid w:val="006A3582"/>
    <w:rsid w:val="006B5F95"/>
    <w:rsid w:val="006C18BC"/>
    <w:rsid w:val="006E0FA1"/>
    <w:rsid w:val="00710707"/>
    <w:rsid w:val="00722A6E"/>
    <w:rsid w:val="0072370E"/>
    <w:rsid w:val="007813FD"/>
    <w:rsid w:val="00793A85"/>
    <w:rsid w:val="007F5C9B"/>
    <w:rsid w:val="008125F2"/>
    <w:rsid w:val="00820526"/>
    <w:rsid w:val="008B365E"/>
    <w:rsid w:val="008C33E7"/>
    <w:rsid w:val="008C4620"/>
    <w:rsid w:val="008D49EE"/>
    <w:rsid w:val="008E37F7"/>
    <w:rsid w:val="00907AAF"/>
    <w:rsid w:val="00912F0D"/>
    <w:rsid w:val="0092246A"/>
    <w:rsid w:val="00933666"/>
    <w:rsid w:val="009452DE"/>
    <w:rsid w:val="00955474"/>
    <w:rsid w:val="00957FD2"/>
    <w:rsid w:val="00966452"/>
    <w:rsid w:val="009F6386"/>
    <w:rsid w:val="00A24131"/>
    <w:rsid w:val="00A55B0A"/>
    <w:rsid w:val="00A56B12"/>
    <w:rsid w:val="00A74613"/>
    <w:rsid w:val="00A8449F"/>
    <w:rsid w:val="00A97595"/>
    <w:rsid w:val="00AC7B76"/>
    <w:rsid w:val="00B162B5"/>
    <w:rsid w:val="00B41582"/>
    <w:rsid w:val="00B51942"/>
    <w:rsid w:val="00B766BD"/>
    <w:rsid w:val="00B93DA5"/>
    <w:rsid w:val="00BD383B"/>
    <w:rsid w:val="00C74C7E"/>
    <w:rsid w:val="00CF7E5A"/>
    <w:rsid w:val="00D117EF"/>
    <w:rsid w:val="00D136FD"/>
    <w:rsid w:val="00D25ADE"/>
    <w:rsid w:val="00D7275D"/>
    <w:rsid w:val="00D95C39"/>
    <w:rsid w:val="00D97BB8"/>
    <w:rsid w:val="00DD0E45"/>
    <w:rsid w:val="00DE0D59"/>
    <w:rsid w:val="00E04162"/>
    <w:rsid w:val="00E25946"/>
    <w:rsid w:val="00E27E07"/>
    <w:rsid w:val="00E4571F"/>
    <w:rsid w:val="00E90988"/>
    <w:rsid w:val="00F047C2"/>
    <w:rsid w:val="00F30E75"/>
    <w:rsid w:val="00F323C2"/>
    <w:rsid w:val="00F40599"/>
    <w:rsid w:val="00F749D0"/>
    <w:rsid w:val="00FA252E"/>
    <w:rsid w:val="00FA382F"/>
    <w:rsid w:val="00FA6E96"/>
    <w:rsid w:val="00FB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B63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63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B63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63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DA06-2E0C-44B4-8A02-8FF9510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Зарифуллин</cp:lastModifiedBy>
  <cp:revision>3</cp:revision>
  <cp:lastPrinted>2018-09-03T10:34:00Z</cp:lastPrinted>
  <dcterms:created xsi:type="dcterms:W3CDTF">2018-09-03T10:44:00Z</dcterms:created>
  <dcterms:modified xsi:type="dcterms:W3CDTF">2018-10-04T13:57:00Z</dcterms:modified>
</cp:coreProperties>
</file>